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C3C8B" w14:textId="77777777" w:rsidR="00F6412E" w:rsidRDefault="00A148F4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11735" wp14:editId="39540341">
                <wp:simplePos x="0" y="0"/>
                <wp:positionH relativeFrom="column">
                  <wp:posOffset>-1600835</wp:posOffset>
                </wp:positionH>
                <wp:positionV relativeFrom="paragraph">
                  <wp:posOffset>-6604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4DA5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5.2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C1A1Hi4AAAAA0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9070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D9486" wp14:editId="0F07D690">
                <wp:simplePos x="0" y="0"/>
                <wp:positionH relativeFrom="column">
                  <wp:posOffset>2529737</wp:posOffset>
                </wp:positionH>
                <wp:positionV relativeFrom="paragraph">
                  <wp:posOffset>1105557</wp:posOffset>
                </wp:positionV>
                <wp:extent cx="3532505" cy="1337438"/>
                <wp:effectExtent l="0" t="0" r="1079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1337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1F8C" w14:textId="77777777" w:rsidR="00A148F4" w:rsidRPr="00A148F4" w:rsidRDefault="00A148F4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u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7" type="#_x0000_t202" style="position:absolute;left:0;text-align:left;margin-left:199.2pt;margin-top:87.05pt;width:278.15pt;height:10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" filled="f" stroked="f" strokeweight=".5pt">
                <v:textbox inset="0,0,0,0">
                  <w:txbxContent>
                    <w:p w:rsidR="00A148F4" w:rsidRPr="00A148F4" w:rsidRDefault="00A148F4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u Control’X</w:t>
                      </w:r>
                    </w:p>
                  </w:txbxContent>
                </v:textbox>
              </v:shape>
            </w:pict>
          </mc:Fallback>
        </mc:AlternateContent>
      </w:r>
      <w:r w:rsidR="00F9070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F0BC8" wp14:editId="4E33DDB5">
                <wp:simplePos x="0" y="0"/>
                <wp:positionH relativeFrom="column">
                  <wp:posOffset>2410622</wp:posOffset>
                </wp:positionH>
                <wp:positionV relativeFrom="paragraph">
                  <wp:posOffset>136461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6C43BC0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07.45pt" to="189.8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/C5i/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AD719C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D51BB" wp14:editId="7DC538C3">
                <wp:simplePos x="0" y="0"/>
                <wp:positionH relativeFrom="column">
                  <wp:posOffset>-820285</wp:posOffset>
                </wp:positionH>
                <wp:positionV relativeFrom="paragraph">
                  <wp:posOffset>219028</wp:posOffset>
                </wp:positionV>
                <wp:extent cx="1069113" cy="508000"/>
                <wp:effectExtent l="13653" t="5397" r="11747" b="1174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113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123F8" w14:textId="77777777" w:rsidR="00B26952" w:rsidRPr="00767744" w:rsidRDefault="00A148F4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4.6pt;margin-top:17.25pt;width:84.2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A148F4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F9C22" wp14:editId="61B5919A">
                <wp:simplePos x="0" y="0"/>
                <wp:positionH relativeFrom="column">
                  <wp:posOffset>4977130</wp:posOffset>
                </wp:positionH>
                <wp:positionV relativeFrom="paragraph">
                  <wp:posOffset>9652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7FCFF88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7.6pt" to="391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IYDafL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FA534" wp14:editId="409170B7">
                <wp:simplePos x="0" y="0"/>
                <wp:positionH relativeFrom="column">
                  <wp:posOffset>506730</wp:posOffset>
                </wp:positionH>
                <wp:positionV relativeFrom="paragraph">
                  <wp:posOffset>3238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1346" w14:textId="77777777" w:rsidR="00B26952" w:rsidRPr="00767744" w:rsidRDefault="00A148F4" w:rsidP="00CE5485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réparation à l’oral de 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A53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9" type="#_x0000_t202" style="position:absolute;left:0;text-align:left;margin-left:39.9pt;margin-top:2.5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" filled="f" stroked="f" strokeweight=".5pt">
                <v:textbox inset="0,0,0,0">
                  <w:txbxContent>
                    <w:p w14:paraId="53FD1346" w14:textId="77777777" w:rsidR="00B26952" w:rsidRPr="00767744" w:rsidRDefault="00A148F4" w:rsidP="00CE5485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réparation à l’oral de TP 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DF87F" wp14:editId="1552D5B7">
                <wp:simplePos x="0" y="0"/>
                <wp:positionH relativeFrom="column">
                  <wp:posOffset>5074285</wp:posOffset>
                </wp:positionH>
                <wp:positionV relativeFrom="paragraph">
                  <wp:posOffset>-69053</wp:posOffset>
                </wp:positionV>
                <wp:extent cx="158369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70A02" w14:textId="77777777" w:rsidR="00B26952" w:rsidRPr="00767744" w:rsidRDefault="00CE54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proofErr w:type="spellEnd"/>
                            <w:r w:rsidR="00A148F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F87F" id="Zone de texte 17" o:spid="_x0000_s1030" type="#_x0000_t202" style="position:absolute;left:0;text-align:left;margin-left:399.55pt;margin-top:-5.4pt;width:124.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" filled="f" stroked="f" strokeweight=".5pt">
                <v:textbox>
                  <w:txbxContent>
                    <w:p w14:paraId="62670A02" w14:textId="77777777" w:rsidR="00B26952" w:rsidRPr="00767744" w:rsidRDefault="00CE54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proofErr w:type="spellEnd"/>
                      <w:r w:rsidR="00A148F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25DD7C16" wp14:editId="3CEE3115">
                <wp:extent cx="8240232" cy="2530549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7184" y="103523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827" y="1055710"/>
                            <a:ext cx="2777895" cy="138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group w14:anchorId="767E77F9" id="Zone de dessin 13" o:spid="_x0000_s1026" editas="canvas" style="width:648.85pt;height:199.25pt;mso-position-horizontal-relative:char;mso-position-vertical-relative:line" coordsize="82397,253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530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3071;top:1035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14" o:spid="_x0000_s1029" type="#_x0000_t75" style="position:absolute;left:3678;top:10557;width:27779;height:1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14:paraId="784A46AB" w14:textId="77777777" w:rsidTr="007E3C16">
        <w:tc>
          <w:tcPr>
            <w:tcW w:w="9212" w:type="dxa"/>
          </w:tcPr>
          <w:p w14:paraId="06CB8D85" w14:textId="77777777" w:rsidR="007E3C16" w:rsidRPr="00035421" w:rsidRDefault="007E3C16" w:rsidP="00035421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035421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14:paraId="4A00E5CE" w14:textId="77777777" w:rsidR="00035421" w:rsidRDefault="00035421" w:rsidP="00035421">
            <w:pPr>
              <w:pStyle w:val="Pardeliste"/>
              <w:numPr>
                <w:ilvl w:val="1"/>
                <w:numId w:val="5"/>
              </w:numPr>
              <w:ind w:left="993"/>
            </w:pPr>
            <w:r>
              <w:t>Analyser un système pluritechnologique.</w:t>
            </w:r>
          </w:p>
          <w:p w14:paraId="1F7CFC69" w14:textId="77777777" w:rsidR="00035421" w:rsidRDefault="00035421" w:rsidP="00035421">
            <w:pPr>
              <w:pStyle w:val="Pardeliste"/>
              <w:numPr>
                <w:ilvl w:val="1"/>
                <w:numId w:val="5"/>
              </w:numPr>
              <w:ind w:left="993"/>
            </w:pPr>
            <w:r>
              <w:t>Réaliser et valider un modèle.</w:t>
            </w:r>
          </w:p>
          <w:p w14:paraId="18EC0331" w14:textId="77777777" w:rsidR="00035421" w:rsidRDefault="00035421" w:rsidP="00035421">
            <w:pPr>
              <w:pStyle w:val="Pardeliste"/>
              <w:numPr>
                <w:ilvl w:val="1"/>
                <w:numId w:val="5"/>
              </w:numPr>
              <w:ind w:left="993"/>
            </w:pPr>
            <w:r>
              <w:t>Réaliser la correction du système.</w:t>
            </w:r>
          </w:p>
          <w:p w14:paraId="3143275F" w14:textId="77777777" w:rsidR="008A6641" w:rsidRPr="00035421" w:rsidRDefault="008A6641" w:rsidP="008A6641">
            <w:pPr>
              <w:pStyle w:val="Pardeliste"/>
              <w:numPr>
                <w:ilvl w:val="1"/>
                <w:numId w:val="5"/>
              </w:numPr>
              <w:ind w:left="993"/>
            </w:pPr>
            <w:r>
              <w:t>Caractériser les écarts entre le besoin du client, les résultats expérimentaux et les résultats de la simulation.</w:t>
            </w:r>
          </w:p>
        </w:tc>
      </w:tr>
    </w:tbl>
    <w:p w14:paraId="5486022F" w14:textId="77777777" w:rsidR="007E3C16" w:rsidRDefault="007E3C16" w:rsidP="00F6412E"/>
    <w:p w14:paraId="340EACDA" w14:textId="77777777" w:rsidR="00B44205" w:rsidRDefault="00B44205" w:rsidP="00F6412E"/>
    <w:p w14:paraId="3209F0A0" w14:textId="77777777" w:rsidR="00132322" w:rsidRDefault="00132322" w:rsidP="00F6412E">
      <w:pPr>
        <w:sectPr w:rsidR="00132322" w:rsidSect="008C3E37">
          <w:headerReference w:type="default" r:id="rId13"/>
          <w:footerReference w:type="default" r:id="rId14"/>
          <w:footerReference w:type="first" r:id="rId15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14:paraId="42610444" w14:textId="77777777" w:rsidR="00F406EE" w:rsidRDefault="00F406EE" w:rsidP="00132322"/>
    <w:p w14:paraId="1EED6BE3" w14:textId="77777777" w:rsidR="00F90701" w:rsidRDefault="00F90701" w:rsidP="00F90701"/>
    <w:p w14:paraId="1550AC5F" w14:textId="77777777" w:rsidR="00F90701" w:rsidRDefault="00F90701" w:rsidP="00F90701"/>
    <w:p w14:paraId="52F1883C" w14:textId="77777777" w:rsidR="00283F29" w:rsidRDefault="006B3BFC" w:rsidP="00A148F4">
      <w:pPr>
        <w:pStyle w:val="Titre1"/>
      </w:pPr>
      <w:r w:rsidRPr="00A148F4"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18DDCB59" wp14:editId="0FCECB35">
            <wp:simplePos x="0" y="0"/>
            <wp:positionH relativeFrom="column">
              <wp:posOffset>-1287780</wp:posOffset>
            </wp:positionH>
            <wp:positionV relativeFrom="paragraph">
              <wp:posOffset>683260</wp:posOffset>
            </wp:positionV>
            <wp:extent cx="2241550" cy="133540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F4">
        <w:t>Contexte industriel</w:t>
      </w:r>
    </w:p>
    <w:p w14:paraId="170449D4" w14:textId="77777777" w:rsidR="00A148F4" w:rsidRDefault="00A148F4" w:rsidP="00A148F4">
      <w:r>
        <w:t xml:space="preserve">Les systèmes de manutentions industrielles prennent différentes formes : robots à bras, convoyeurs à bandes, robots cartésiens, chariots autonomes, etc. Schneider propose différents portiques qui par l’association d’axes numériques permet d’obtenir des solutions performantes. </w:t>
      </w:r>
    </w:p>
    <w:p w14:paraId="1A91104D" w14:textId="77777777" w:rsidR="00A148F4" w:rsidRDefault="00A148F4" w:rsidP="00A148F4">
      <w:r>
        <w:t>Le Control X est un axe complet qui peut être asservi avec différents capteurs. Cet axe est un démonstrateur qui permet de valider un axe numérique en vue de concevoir un portique complet</w:t>
      </w:r>
      <w:r w:rsidR="002F79FB">
        <w:t>.</w:t>
      </w:r>
    </w:p>
    <w:p w14:paraId="4A2B1BFC" w14:textId="77777777" w:rsidR="002F79FB" w:rsidRDefault="002F79FB" w:rsidP="00A148F4"/>
    <w:p w14:paraId="72DD6D5B" w14:textId="77777777" w:rsidR="002F79FB" w:rsidRDefault="002F79FB" w:rsidP="00A148F4"/>
    <w:p w14:paraId="33B941F5" w14:textId="77777777" w:rsidR="00ED7681" w:rsidRDefault="00ED7681" w:rsidP="00A148F4"/>
    <w:p w14:paraId="06E8749F" w14:textId="77777777" w:rsidR="00BA1F36" w:rsidRDefault="00BA1F36" w:rsidP="00A148F4"/>
    <w:p w14:paraId="1ECEA266" w14:textId="77777777" w:rsidR="00BA1F36" w:rsidRDefault="00BA1F36" w:rsidP="00A148F4"/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978"/>
      </w:tblGrid>
      <w:tr w:rsidR="00A148F4" w14:paraId="4EB9B6A5" w14:textId="77777777" w:rsidTr="00A148F4">
        <w:tc>
          <w:tcPr>
            <w:tcW w:w="9978" w:type="dxa"/>
            <w:shd w:val="clear" w:color="auto" w:fill="F2DBDB" w:themeFill="accent2" w:themeFillTint="33"/>
          </w:tcPr>
          <w:p w14:paraId="65241E42" w14:textId="77777777" w:rsidR="00D46C0E" w:rsidRDefault="00A148F4" w:rsidP="00D46C0E">
            <w:r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Objectif : </w:t>
            </w:r>
            <w:r>
              <w:t>Dans le but de déplacer des objets entre deux points, on cherche à optimiser les réglages du Control’X afin de satisfaire l</w:t>
            </w:r>
            <w:r w:rsidR="0013782D">
              <w:t>e cahier des charges.</w:t>
            </w:r>
            <w:r w:rsidR="00D46C0E">
              <w:t xml:space="preserve"> Pour cela, on demande :</w:t>
            </w:r>
          </w:p>
          <w:p w14:paraId="35A9A40B" w14:textId="77777777" w:rsidR="00A148F4" w:rsidRDefault="00D46C0E" w:rsidP="00D46C0E">
            <w:pPr>
              <w:pStyle w:val="Pardeliste"/>
              <w:numPr>
                <w:ilvl w:val="0"/>
                <w:numId w:val="20"/>
              </w:numPr>
            </w:pPr>
            <w:r>
              <w:t>d’établir un modèle fiable du système ;</w:t>
            </w:r>
          </w:p>
          <w:p w14:paraId="4806FA36" w14:textId="77777777" w:rsidR="00D46C0E" w:rsidRDefault="00D46C0E" w:rsidP="00D46C0E">
            <w:pPr>
              <w:pStyle w:val="Pardeliste"/>
              <w:numPr>
                <w:ilvl w:val="0"/>
                <w:numId w:val="20"/>
              </w:numPr>
            </w:pPr>
            <w:r>
              <w:t>de proposer un correcteur pour satisfaire le cahier des charges grâce au modèle puis d’implanter ce correcteur.</w:t>
            </w:r>
          </w:p>
        </w:tc>
      </w:tr>
    </w:tbl>
    <w:p w14:paraId="45A0A74A" w14:textId="77777777" w:rsidR="00A148F4" w:rsidRDefault="00A148F4" w:rsidP="00A148F4"/>
    <w:p w14:paraId="3F3EA96F" w14:textId="77777777" w:rsidR="00AB6D99" w:rsidRDefault="00AB6D99" w:rsidP="00AB6D99">
      <w:pPr>
        <w:pStyle w:val="Titre1"/>
      </w:pPr>
      <w:r>
        <w:t>Découvrir le système</w:t>
      </w:r>
    </w:p>
    <w:p w14:paraId="61F6E236" w14:textId="77777777" w:rsidR="00AB6D99" w:rsidRPr="00AB6D99" w:rsidRDefault="00AB6D99" w:rsidP="00AB6D99"/>
    <w:p w14:paraId="5751181E" w14:textId="19EC11A5" w:rsidR="00D46C0E" w:rsidRPr="00C63DC9" w:rsidRDefault="00AA0234" w:rsidP="00D46C0E">
      <w:pPr>
        <w:pStyle w:val="Pardeliste"/>
        <w:numPr>
          <w:ilvl w:val="0"/>
          <w:numId w:val="17"/>
        </w:numPr>
        <w:rPr>
          <w:rStyle w:val="lev"/>
          <w:b w:val="0"/>
        </w:rPr>
      </w:pPr>
      <w:r w:rsidRPr="00C63DC9">
        <w:rPr>
          <w:rStyle w:val="lev"/>
          <w:b w:val="0"/>
        </w:rPr>
        <w:t>Mettre en œuvre le système</w:t>
      </w:r>
      <w:r w:rsidR="00D46C0E" w:rsidRPr="00C63DC9">
        <w:rPr>
          <w:rStyle w:val="lev"/>
          <w:b w:val="0"/>
        </w:rPr>
        <w:t xml:space="preserve"> en utilisant la fiche 3</w:t>
      </w:r>
      <w:r w:rsidR="00A172A8" w:rsidRPr="00C63DC9">
        <w:rPr>
          <w:rStyle w:val="lev"/>
          <w:b w:val="0"/>
        </w:rPr>
        <w:t xml:space="preserve">. Pour cela ouvrir le fichier </w:t>
      </w:r>
      <w:proofErr w:type="spellStart"/>
      <w:r w:rsidR="00A172A8" w:rsidRPr="00C63DC9">
        <w:rPr>
          <w:rStyle w:val="lev"/>
          <w:b w:val="0"/>
          <w:i/>
        </w:rPr>
        <w:t>Commande_en_BF_seule.slx</w:t>
      </w:r>
      <w:proofErr w:type="spellEnd"/>
      <w:r w:rsidR="00B004AD">
        <w:rPr>
          <w:rStyle w:val="lev"/>
          <w:b w:val="0"/>
          <w:i/>
        </w:rPr>
        <w:t xml:space="preserve"> (situé dans le dossier </w:t>
      </w:r>
      <w:proofErr w:type="spellStart"/>
      <w:r w:rsidR="00B004AD">
        <w:rPr>
          <w:rStyle w:val="lev"/>
          <w:b w:val="0"/>
          <w:i/>
        </w:rPr>
        <w:t>Control_X_PSI</w:t>
      </w:r>
      <w:proofErr w:type="spellEnd"/>
      <w:r w:rsidR="00B004AD">
        <w:rPr>
          <w:rStyle w:val="lev"/>
          <w:b w:val="0"/>
          <w:i/>
        </w:rPr>
        <w:t>) situé sur le bureau</w:t>
      </w:r>
      <w:r w:rsidRPr="00C63DC9">
        <w:rPr>
          <w:rStyle w:val="lev"/>
          <w:b w:val="0"/>
        </w:rPr>
        <w:t>. Le cahier des charges est-il validé ?</w:t>
      </w:r>
      <w:r w:rsidR="00D46C0E" w:rsidRPr="00C63DC9">
        <w:rPr>
          <w:rStyle w:val="lev"/>
          <w:b w:val="0"/>
        </w:rPr>
        <w:t xml:space="preserve"> (On traitera des exigences 1.4, 1.3.2 et 1.2.3).</w:t>
      </w:r>
    </w:p>
    <w:p w14:paraId="5D172351" w14:textId="77777777" w:rsidR="00AA0234" w:rsidRPr="00C63DC9" w:rsidRDefault="00AA0234" w:rsidP="00AA0234">
      <w:pPr>
        <w:pStyle w:val="Pardeliste"/>
        <w:numPr>
          <w:ilvl w:val="0"/>
          <w:numId w:val="17"/>
        </w:numPr>
        <w:rPr>
          <w:rStyle w:val="lev"/>
          <w:b w:val="0"/>
        </w:rPr>
      </w:pPr>
      <w:r w:rsidRPr="00C63DC9">
        <w:rPr>
          <w:rStyle w:val="lev"/>
          <w:b w:val="0"/>
        </w:rPr>
        <w:t>Réaliser la chaîne fonctionnelle du système. Proposer un schéma bloc du système.</w:t>
      </w:r>
    </w:p>
    <w:p w14:paraId="5BB2D442" w14:textId="77777777" w:rsidR="00AA0234" w:rsidRDefault="00AA0234" w:rsidP="00283F29">
      <w:pPr>
        <w:rPr>
          <w:rStyle w:val="lev"/>
        </w:rPr>
      </w:pPr>
    </w:p>
    <w:p w14:paraId="7685CF26" w14:textId="77777777" w:rsidR="00ED7681" w:rsidRDefault="00ED7681">
      <w:pPr>
        <w:spacing w:after="200" w:line="276" w:lineRule="auto"/>
        <w:jc w:val="left"/>
        <w:rPr>
          <w:rStyle w:val="lev"/>
          <w:rFonts w:ascii="Tw Cen MT" w:eastAsiaTheme="majorEastAsia" w:hAnsi="Tw Cen MT" w:cstheme="majorBidi"/>
          <w:bCs/>
          <w:smallCaps/>
          <w:color w:val="000000" w:themeColor="text1"/>
          <w:sz w:val="28"/>
          <w:szCs w:val="28"/>
        </w:rPr>
      </w:pPr>
      <w:r>
        <w:rPr>
          <w:rStyle w:val="lev"/>
          <w:b w:val="0"/>
        </w:rPr>
        <w:br w:type="page"/>
      </w:r>
    </w:p>
    <w:p w14:paraId="0668E995" w14:textId="77777777" w:rsidR="00AA0234" w:rsidRDefault="00DE0092" w:rsidP="00DE0092">
      <w:pPr>
        <w:pStyle w:val="Titre1"/>
        <w:rPr>
          <w:rStyle w:val="lev"/>
          <w:b/>
        </w:rPr>
      </w:pPr>
      <w:r w:rsidRPr="00DE0092">
        <w:rPr>
          <w:rStyle w:val="lev"/>
          <w:b/>
        </w:rPr>
        <w:lastRenderedPageBreak/>
        <w:t>Modélisation du système</w:t>
      </w:r>
      <w:bookmarkStart w:id="0" w:name="_GoBack"/>
      <w:bookmarkEnd w:id="0"/>
    </w:p>
    <w:p w14:paraId="01D5A783" w14:textId="77777777" w:rsidR="004E0AA5" w:rsidRDefault="004E0AA5" w:rsidP="004E0AA5">
      <w:pPr>
        <w:pStyle w:val="Titre2"/>
      </w:pPr>
      <w:r>
        <w:t>Modélisation linéaire en Boucle Ouverte</w:t>
      </w:r>
    </w:p>
    <w:p w14:paraId="7C8810C5" w14:textId="77777777" w:rsidR="00D61444" w:rsidRDefault="00D61444" w:rsidP="004E0AA5">
      <w:pPr>
        <w:rPr>
          <w:lang w:eastAsia="fr-FR"/>
        </w:rPr>
      </w:pPr>
      <w:r>
        <w:rPr>
          <w:lang w:eastAsia="fr-FR"/>
        </w:rPr>
        <w:t xml:space="preserve">Ouvrir le fichier </w:t>
      </w:r>
      <w:proofErr w:type="spellStart"/>
      <w:r w:rsidR="00A172A8" w:rsidRPr="00A172A8">
        <w:rPr>
          <w:b/>
          <w:i/>
          <w:lang w:eastAsia="fr-FR"/>
        </w:rPr>
        <w:t>Commande_et_Modele.slx</w:t>
      </w:r>
      <w:proofErr w:type="spellEnd"/>
      <w:r>
        <w:rPr>
          <w:lang w:eastAsia="fr-FR"/>
        </w:rPr>
        <w:t>.</w:t>
      </w:r>
    </w:p>
    <w:p w14:paraId="0AF86104" w14:textId="77777777" w:rsidR="00D61444" w:rsidRPr="00C63DC9" w:rsidRDefault="00D61444" w:rsidP="00D61444">
      <w:pPr>
        <w:pStyle w:val="Pardeliste"/>
        <w:numPr>
          <w:ilvl w:val="0"/>
          <w:numId w:val="17"/>
        </w:numPr>
        <w:rPr>
          <w:rStyle w:val="lev"/>
          <w:b w:val="0"/>
        </w:rPr>
      </w:pPr>
      <w:r w:rsidRPr="00C63DC9">
        <w:rPr>
          <w:rStyle w:val="lev"/>
          <w:b w:val="0"/>
        </w:rPr>
        <w:t>Lancer une expérimentation/simulation. Qu’observez-vous ?</w:t>
      </w:r>
    </w:p>
    <w:p w14:paraId="75AE7BD7" w14:textId="77777777" w:rsidR="00B942CF" w:rsidRPr="00C63DC9" w:rsidRDefault="00D61444" w:rsidP="00D61444">
      <w:pPr>
        <w:pStyle w:val="Pardeliste"/>
        <w:numPr>
          <w:ilvl w:val="0"/>
          <w:numId w:val="17"/>
        </w:numPr>
        <w:rPr>
          <w:rStyle w:val="lev"/>
          <w:b w:val="0"/>
        </w:rPr>
      </w:pPr>
      <w:r w:rsidRPr="00C63DC9">
        <w:rPr>
          <w:rStyle w:val="lev"/>
          <w:b w:val="0"/>
        </w:rPr>
        <w:t xml:space="preserve">Expliquer l’intérêt d’identifier le comportement du système en boucle ouverte ? </w:t>
      </w:r>
      <w:r w:rsidR="00B942CF" w:rsidRPr="00C63DC9">
        <w:rPr>
          <w:rStyle w:val="lev"/>
          <w:b w:val="0"/>
        </w:rPr>
        <w:t>Quelle est la nature du signal de commande ? la nature du signal mesuré ?</w:t>
      </w:r>
    </w:p>
    <w:p w14:paraId="41D1D972" w14:textId="77777777" w:rsidR="00D61444" w:rsidRPr="00C63DC9" w:rsidRDefault="00D61444" w:rsidP="00D61444">
      <w:pPr>
        <w:pStyle w:val="Pardeliste"/>
        <w:numPr>
          <w:ilvl w:val="0"/>
          <w:numId w:val="17"/>
        </w:numPr>
        <w:rPr>
          <w:rStyle w:val="lev"/>
          <w:b w:val="0"/>
        </w:rPr>
      </w:pPr>
      <w:r w:rsidRPr="00C63DC9">
        <w:rPr>
          <w:rStyle w:val="lev"/>
          <w:b w:val="0"/>
        </w:rPr>
        <w:t>Expliquer le choix d’utiliser un système d’ordre</w:t>
      </w:r>
      <w:r w:rsidR="00D46C0E" w:rsidRPr="00C63DC9">
        <w:rPr>
          <w:rStyle w:val="lev"/>
          <w:b w:val="0"/>
        </w:rPr>
        <w:t xml:space="preserve"> 1 suivi d’un intégrateur pour réaliser l’identification </w:t>
      </w:r>
      <w:r w:rsidRPr="00C63DC9">
        <w:rPr>
          <w:rStyle w:val="lev"/>
          <w:b w:val="0"/>
        </w:rPr>
        <w:t>?</w:t>
      </w:r>
    </w:p>
    <w:p w14:paraId="2A8FCB73" w14:textId="08FB5DB6" w:rsidR="00826C1A" w:rsidRDefault="00D61444" w:rsidP="00C63DC9">
      <w:pPr>
        <w:pStyle w:val="Pardeliste"/>
        <w:numPr>
          <w:ilvl w:val="0"/>
          <w:numId w:val="17"/>
        </w:numPr>
        <w:spacing w:after="200" w:line="276" w:lineRule="auto"/>
        <w:jc w:val="left"/>
        <w:rPr>
          <w:rStyle w:val="lev"/>
        </w:rPr>
      </w:pPr>
      <w:r w:rsidRPr="00C63DC9">
        <w:rPr>
          <w:rStyle w:val="lev"/>
          <w:b w:val="0"/>
        </w:rPr>
        <w:t>Identifier les caractéristiques du premier ordre en précisant votre méthode</w:t>
      </w:r>
      <w:r w:rsidR="007C7EBC">
        <w:rPr>
          <w:rStyle w:val="lev"/>
          <w:b w:val="0"/>
        </w:rPr>
        <w:t xml:space="preserve"> (utiliser l’annexe des transformées de Laplace usuelles)</w:t>
      </w:r>
      <w:r w:rsidRPr="00C63DC9">
        <w:rPr>
          <w:rStyle w:val="lev"/>
          <w:b w:val="0"/>
        </w:rPr>
        <w:t>.</w:t>
      </w:r>
    </w:p>
    <w:p w14:paraId="697CB6DE" w14:textId="77777777" w:rsidR="00D61444" w:rsidRDefault="00D61444" w:rsidP="00D61444">
      <w:pPr>
        <w:pStyle w:val="Titre2"/>
        <w:rPr>
          <w:rStyle w:val="lev"/>
          <w:b/>
        </w:rPr>
      </w:pPr>
      <w:r w:rsidRPr="00D61444">
        <w:rPr>
          <w:rStyle w:val="lev"/>
          <w:b/>
        </w:rPr>
        <w:t>Modélisation des non linéarités</w:t>
      </w:r>
      <w:r w:rsidR="005B2F84">
        <w:rPr>
          <w:rStyle w:val="lev"/>
          <w:b/>
        </w:rPr>
        <w:t>.</w:t>
      </w:r>
    </w:p>
    <w:p w14:paraId="70805669" w14:textId="77777777" w:rsidR="005B2F84" w:rsidRPr="005B2F84" w:rsidRDefault="005B2F84" w:rsidP="005B2F84">
      <w:pPr>
        <w:rPr>
          <w:lang w:eastAsia="fr-FR"/>
        </w:rPr>
      </w:pPr>
      <w:r>
        <w:rPr>
          <w:lang w:eastAsia="fr-FR"/>
        </w:rPr>
        <w:t xml:space="preserve">Pour modifier le schéma bloc vous aurez éventuellement besoin des blocs situés dans le fichier </w:t>
      </w:r>
      <w:proofErr w:type="spellStart"/>
      <w:r>
        <w:rPr>
          <w:lang w:eastAsia="fr-FR"/>
        </w:rPr>
        <w:t>Bibliotheque_PT.slx</w:t>
      </w:r>
      <w:proofErr w:type="spellEnd"/>
      <w:r>
        <w:rPr>
          <w:lang w:eastAsia="fr-FR"/>
        </w:rPr>
        <w:t>.</w:t>
      </w:r>
    </w:p>
    <w:p w14:paraId="067FEC57" w14:textId="77777777" w:rsidR="00690B88" w:rsidRPr="004371AF" w:rsidRDefault="00574C6A" w:rsidP="00690B88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>En utilisant la documentation</w:t>
      </w:r>
      <w:r w:rsidR="005B2F84" w:rsidRPr="004371AF">
        <w:rPr>
          <w:rStyle w:val="lev"/>
          <w:b w:val="0"/>
          <w:lang w:eastAsia="fr-FR"/>
        </w:rPr>
        <w:t xml:space="preserve"> (Fiche 4)</w:t>
      </w:r>
      <w:r w:rsidRPr="004371AF">
        <w:rPr>
          <w:rStyle w:val="lev"/>
          <w:b w:val="0"/>
          <w:lang w:eastAsia="fr-FR"/>
        </w:rPr>
        <w:t xml:space="preserve">, </w:t>
      </w:r>
      <w:r w:rsidR="008A7E93" w:rsidRPr="004371AF">
        <w:rPr>
          <w:rStyle w:val="lev"/>
          <w:b w:val="0"/>
          <w:lang w:eastAsia="fr-FR"/>
        </w:rPr>
        <w:t>donner une méthode pour modéliser la saturation en tension de la commande du moteur. Mettre en œuvre cette modélisation.</w:t>
      </w:r>
    </w:p>
    <w:p w14:paraId="749A722F" w14:textId="77777777" w:rsidR="008A7E93" w:rsidRDefault="008A7E93" w:rsidP="00690B88">
      <w:pPr>
        <w:pStyle w:val="Pardeliste"/>
        <w:numPr>
          <w:ilvl w:val="0"/>
          <w:numId w:val="17"/>
        </w:numPr>
        <w:rPr>
          <w:rStyle w:val="lev"/>
          <w:lang w:eastAsia="fr-FR"/>
        </w:rPr>
      </w:pPr>
      <w:r w:rsidRPr="004371AF">
        <w:rPr>
          <w:rStyle w:val="lev"/>
          <w:b w:val="0"/>
          <w:lang w:eastAsia="fr-FR"/>
        </w:rPr>
        <w:t xml:space="preserve">Proposer en protocole expérimental pour déterminer globalement les frottements secs. Mettre en œuvre </w:t>
      </w:r>
      <w:r w:rsidR="0008110D" w:rsidRPr="004371AF">
        <w:rPr>
          <w:rStyle w:val="lev"/>
          <w:b w:val="0"/>
          <w:lang w:eastAsia="fr-FR"/>
        </w:rPr>
        <w:t>ce protocole. Modéliser ensuite le frottement</w:t>
      </w:r>
      <w:r w:rsidR="0008110D">
        <w:rPr>
          <w:rStyle w:val="lev"/>
          <w:lang w:eastAsia="fr-FR"/>
        </w:rPr>
        <w:t xml:space="preserve"> sec. </w:t>
      </w:r>
    </w:p>
    <w:p w14:paraId="641B7832" w14:textId="77777777" w:rsidR="0008110D" w:rsidRDefault="0008110D" w:rsidP="0008110D">
      <w:pPr>
        <w:rPr>
          <w:rStyle w:val="lev"/>
          <w:lang w:eastAsia="fr-FR"/>
        </w:rPr>
      </w:pPr>
    </w:p>
    <w:p w14:paraId="0CDF1193" w14:textId="77777777" w:rsidR="00B942CF" w:rsidRDefault="00B942CF" w:rsidP="00B942CF">
      <w:pPr>
        <w:pStyle w:val="Titre2"/>
        <w:rPr>
          <w:rStyle w:val="lev"/>
          <w:b/>
        </w:rPr>
      </w:pPr>
      <w:r w:rsidRPr="00B942CF">
        <w:rPr>
          <w:rStyle w:val="lev"/>
          <w:b/>
        </w:rPr>
        <w:t>Modélisation en boucle fermée</w:t>
      </w:r>
    </w:p>
    <w:p w14:paraId="64B1EE18" w14:textId="77777777" w:rsidR="00B942CF" w:rsidRPr="004371AF" w:rsidRDefault="00675176" w:rsidP="00B942CF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 xml:space="preserve">Réaliser le bouclage de l’asservissement. </w:t>
      </w:r>
      <w:r w:rsidR="00B942CF" w:rsidRPr="004371AF">
        <w:rPr>
          <w:rStyle w:val="lev"/>
          <w:b w:val="0"/>
          <w:lang w:eastAsia="fr-FR"/>
        </w:rPr>
        <w:t xml:space="preserve">Définir </w:t>
      </w:r>
      <w:r w:rsidRPr="004371AF">
        <w:rPr>
          <w:rStyle w:val="lev"/>
          <w:b w:val="0"/>
          <w:lang w:eastAsia="fr-FR"/>
        </w:rPr>
        <w:t>la grandeur d’entrée et la grandeur de sortie. Définir le plus grand déplacement possible pour ne pas dépasser le régime saturé.</w:t>
      </w:r>
    </w:p>
    <w:p w14:paraId="190809AE" w14:textId="77777777" w:rsidR="00826C1A" w:rsidRPr="004371AF" w:rsidRDefault="00675176" w:rsidP="00B942CF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>Sur un échelon de 50 mm, c</w:t>
      </w:r>
      <w:r w:rsidR="00B942CF" w:rsidRPr="004371AF">
        <w:rPr>
          <w:rStyle w:val="lev"/>
          <w:b w:val="0"/>
          <w:lang w:eastAsia="fr-FR"/>
        </w:rPr>
        <w:t xml:space="preserve">omparer les performances </w:t>
      </w:r>
      <w:r w:rsidR="000B57D6" w:rsidRPr="004371AF">
        <w:rPr>
          <w:rStyle w:val="lev"/>
          <w:b w:val="0"/>
          <w:lang w:eastAsia="fr-FR"/>
        </w:rPr>
        <w:t>du système</w:t>
      </w:r>
      <w:r w:rsidR="00826C1A" w:rsidRPr="004371AF">
        <w:rPr>
          <w:rStyle w:val="lev"/>
          <w:b w:val="0"/>
          <w:lang w:eastAsia="fr-FR"/>
        </w:rPr>
        <w:t xml:space="preserve"> et les résultats de la simulation</w:t>
      </w:r>
      <w:r w:rsidR="000B57D6" w:rsidRPr="004371AF">
        <w:rPr>
          <w:rStyle w:val="lev"/>
          <w:b w:val="0"/>
          <w:lang w:eastAsia="fr-FR"/>
        </w:rPr>
        <w:t>.</w:t>
      </w:r>
    </w:p>
    <w:p w14:paraId="64680E75" w14:textId="77777777" w:rsidR="00B942CF" w:rsidRPr="004371AF" w:rsidRDefault="000B57D6" w:rsidP="00B942CF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>Conclure sur la validité du modèle.</w:t>
      </w:r>
    </w:p>
    <w:p w14:paraId="06FF8BD4" w14:textId="77777777" w:rsidR="00B942CF" w:rsidRPr="00B942CF" w:rsidRDefault="00B942CF" w:rsidP="00B942CF">
      <w:pPr>
        <w:rPr>
          <w:lang w:eastAsia="fr-FR"/>
        </w:rPr>
      </w:pPr>
    </w:p>
    <w:p w14:paraId="14A3F805" w14:textId="77777777" w:rsidR="0008110D" w:rsidRDefault="0008110D" w:rsidP="0008110D">
      <w:pPr>
        <w:pStyle w:val="Titre1"/>
        <w:rPr>
          <w:rStyle w:val="lev"/>
          <w:b/>
          <w:lang w:eastAsia="fr-FR"/>
        </w:rPr>
      </w:pPr>
      <w:r w:rsidRPr="0008110D">
        <w:rPr>
          <w:rStyle w:val="lev"/>
          <w:b/>
          <w:lang w:eastAsia="fr-FR"/>
        </w:rPr>
        <w:t>Influence du correcteur proportionnel</w:t>
      </w:r>
    </w:p>
    <w:p w14:paraId="716E8D8A" w14:textId="77777777" w:rsidR="000B57D6" w:rsidRPr="004371AF" w:rsidRDefault="000B57D6" w:rsidP="000B57D6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>Sur un échelon de 50 mm, faire évoluer le gain proportionnel de 0,1 à 5. Qu’observez-vous ?</w:t>
      </w:r>
    </w:p>
    <w:p w14:paraId="3938CA0A" w14:textId="77777777" w:rsidR="000B57D6" w:rsidRPr="004371AF" w:rsidRDefault="00771BD4" w:rsidP="000B57D6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 xml:space="preserve">Proposer une méthode pour choisir un gain permettant de répondre au cahier des charges. </w:t>
      </w:r>
    </w:p>
    <w:p w14:paraId="52ABB27B" w14:textId="77777777" w:rsidR="00771BD4" w:rsidRDefault="00771BD4" w:rsidP="00771BD4">
      <w:pPr>
        <w:rPr>
          <w:rStyle w:val="lev"/>
          <w:lang w:eastAsia="fr-FR"/>
        </w:rPr>
      </w:pPr>
    </w:p>
    <w:p w14:paraId="1FEAF226" w14:textId="77777777" w:rsidR="00771BD4" w:rsidRPr="00771BD4" w:rsidRDefault="00771BD4" w:rsidP="00771BD4">
      <w:pPr>
        <w:pStyle w:val="Titre1"/>
        <w:rPr>
          <w:rStyle w:val="lev"/>
          <w:b/>
          <w:lang w:eastAsia="fr-FR"/>
        </w:rPr>
      </w:pPr>
      <w:r w:rsidRPr="00771BD4">
        <w:rPr>
          <w:rStyle w:val="lev"/>
          <w:b/>
          <w:lang w:eastAsia="fr-FR"/>
        </w:rPr>
        <w:t>Synthèse</w:t>
      </w:r>
    </w:p>
    <w:p w14:paraId="13587100" w14:textId="77777777" w:rsidR="00771BD4" w:rsidRPr="004371AF" w:rsidRDefault="00771BD4" w:rsidP="00771BD4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>
        <w:rPr>
          <w:rStyle w:val="lev"/>
          <w:lang w:eastAsia="fr-FR"/>
        </w:rPr>
        <w:t xml:space="preserve"> </w:t>
      </w:r>
      <w:r w:rsidRPr="004371AF">
        <w:rPr>
          <w:rStyle w:val="lev"/>
          <w:b w:val="0"/>
          <w:lang w:eastAsia="fr-FR"/>
        </w:rPr>
        <w:t>Au vu des activités proposées, un gain proportionnel permet-il la satisfaction du cahier des charges ? Si non, proposer (et mettre en œuvre, si le temps le permet) une démarche permettant de corriger le système.</w:t>
      </w:r>
    </w:p>
    <w:p w14:paraId="42F3D4A2" w14:textId="77777777" w:rsidR="00035421" w:rsidRDefault="00771BD4" w:rsidP="00035421">
      <w:pPr>
        <w:pStyle w:val="Pardeliste"/>
        <w:numPr>
          <w:ilvl w:val="0"/>
          <w:numId w:val="17"/>
        </w:numPr>
        <w:rPr>
          <w:rStyle w:val="lev"/>
          <w:b w:val="0"/>
          <w:lang w:eastAsia="fr-FR"/>
        </w:rPr>
      </w:pPr>
      <w:r w:rsidRPr="004371AF">
        <w:rPr>
          <w:rStyle w:val="lev"/>
          <w:b w:val="0"/>
          <w:lang w:eastAsia="fr-FR"/>
        </w:rPr>
        <w:t>Réaliser sous forme de poster une synthèse des activités réalisées lors de ce TP. Attention, il ne s’agit pas d’un résumé, mais d’une synthèse globale !</w:t>
      </w:r>
    </w:p>
    <w:p w14:paraId="3C94B5EE" w14:textId="77777777" w:rsidR="00216A3B" w:rsidRDefault="00216A3B" w:rsidP="00216A3B">
      <w:pPr>
        <w:rPr>
          <w:rStyle w:val="lev"/>
          <w:lang w:eastAsia="fr-FR"/>
        </w:rPr>
      </w:pPr>
    </w:p>
    <w:p w14:paraId="30143E42" w14:textId="60923D1C" w:rsidR="00216A3B" w:rsidRPr="00771BD4" w:rsidRDefault="00216A3B" w:rsidP="00216A3B">
      <w:pPr>
        <w:pStyle w:val="Titre1"/>
        <w:rPr>
          <w:rStyle w:val="lev"/>
          <w:b/>
          <w:lang w:eastAsia="fr-FR"/>
        </w:rPr>
      </w:pPr>
      <w:r>
        <w:rPr>
          <w:rStyle w:val="lev"/>
          <w:b/>
          <w:lang w:eastAsia="fr-FR"/>
        </w:rPr>
        <w:t xml:space="preserve">Annexes : transformée de </w:t>
      </w:r>
      <w:proofErr w:type="spellStart"/>
      <w:r>
        <w:rPr>
          <w:rStyle w:val="lev"/>
          <w:b/>
          <w:lang w:eastAsia="fr-FR"/>
        </w:rPr>
        <w:t>laplace</w:t>
      </w:r>
      <w:proofErr w:type="spellEnd"/>
      <w:r>
        <w:rPr>
          <w:rStyle w:val="lev"/>
          <w:b/>
          <w:lang w:eastAsia="fr-FR"/>
        </w:rPr>
        <w:t xml:space="preserve"> usuelles</w:t>
      </w:r>
    </w:p>
    <w:p w14:paraId="54B19B03" w14:textId="77777777" w:rsidR="00216A3B" w:rsidRDefault="00216A3B" w:rsidP="00216A3B">
      <w:pPr>
        <w:rPr>
          <w:lang w:eastAsia="fr-F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2455"/>
        <w:gridCol w:w="2434"/>
      </w:tblGrid>
      <w:tr w:rsidR="00403610" w14:paraId="196693F5" w14:textId="77777777" w:rsidTr="00B25D3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52C2C0B2" w14:textId="77777777" w:rsidR="00403610" w:rsidRDefault="00403610" w:rsidP="00B25D3D">
            <w:pPr>
              <w:spacing w:before="120" w:after="120"/>
              <w:jc w:val="center"/>
              <w:rPr>
                <w:b/>
              </w:rPr>
            </w:pPr>
            <w:r>
              <w:tab/>
            </w:r>
            <w:proofErr w:type="gramStart"/>
            <w:r>
              <w:rPr>
                <w:b/>
              </w:rPr>
              <w:t>f</w:t>
            </w:r>
            <w:proofErr w:type="gramEnd"/>
            <w:r>
              <w:rPr>
                <w:b/>
              </w:rPr>
              <w:t>(t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</w:tcBorders>
          </w:tcPr>
          <w:p w14:paraId="14675245" w14:textId="77777777" w:rsidR="00403610" w:rsidRDefault="00403610" w:rsidP="00B25D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(p)</w:t>
            </w:r>
          </w:p>
        </w:tc>
        <w:tc>
          <w:tcPr>
            <w:tcW w:w="2455" w:type="dxa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5ACBE03B" w14:textId="77777777" w:rsidR="00403610" w:rsidRDefault="00403610" w:rsidP="00B25D3D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</w:t>
            </w:r>
            <w:proofErr w:type="gramEnd"/>
            <w:r>
              <w:rPr>
                <w:b/>
              </w:rPr>
              <w:t>(t)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nil"/>
            </w:tcBorders>
          </w:tcPr>
          <w:p w14:paraId="5A6615FE" w14:textId="77777777" w:rsidR="00403610" w:rsidRDefault="00403610" w:rsidP="00B25D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(p)</w:t>
            </w:r>
          </w:p>
        </w:tc>
      </w:tr>
      <w:tr w:rsidR="00403610" w14:paraId="794CE1E2" w14:textId="77777777" w:rsidTr="00B25D3D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46D9F3" w14:textId="77777777" w:rsidR="00403610" w:rsidRDefault="00403610" w:rsidP="00B25D3D">
            <w:pPr>
              <w:jc w:val="center"/>
            </w:pPr>
            <w:r>
              <w:rPr>
                <w:position w:val="-8"/>
              </w:rPr>
              <w:object w:dxaOrig="420" w:dyaOrig="279" w14:anchorId="2B8D8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pt;height:14.25pt" o:ole="">
                  <v:imagedata r:id="rId17" o:title=""/>
                </v:shape>
                <o:OLEObject Type="Embed" ProgID="Equation.2" ShapeID="_x0000_i1025" DrawAspect="Content" ObjectID="_1587377797" r:id="rId18"/>
              </w:objec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C23FEBE" w14:textId="77777777" w:rsidR="00403610" w:rsidRDefault="00403610" w:rsidP="00B25D3D">
            <w:pPr>
              <w:jc w:val="center"/>
            </w:pPr>
            <w:r>
              <w:t>1</w:t>
            </w:r>
          </w:p>
        </w:tc>
        <w:tc>
          <w:tcPr>
            <w:tcW w:w="2455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BF09317" w14:textId="0D7868C7" w:rsidR="00403610" w:rsidRDefault="0005592A" w:rsidP="0005592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+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u(t)</m:t>
                </m:r>
              </m:oMath>
            </m:oMathPara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747D1EA" w14:textId="31D1B13C" w:rsidR="00403610" w:rsidRDefault="00465E39" w:rsidP="0040361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</m:den>
                </m:f>
              </m:oMath>
            </m:oMathPara>
          </w:p>
        </w:tc>
      </w:tr>
      <w:tr w:rsidR="00403610" w14:paraId="4C082A5D" w14:textId="77777777" w:rsidTr="00B25D3D">
        <w:trPr>
          <w:trHeight w:val="706"/>
          <w:jc w:val="center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A02D" w14:textId="77777777" w:rsidR="00403610" w:rsidRDefault="00403610" w:rsidP="00B25D3D">
            <w:pPr>
              <w:jc w:val="center"/>
            </w:pPr>
            <w:proofErr w:type="spellStart"/>
            <w:r>
              <w:t>K.u</w:t>
            </w:r>
            <w:proofErr w:type="spellEnd"/>
            <w:r>
              <w:t>(t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47A89A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260" w:dyaOrig="620" w14:anchorId="412FCB9B">
                <v:shape id="_x0000_i1026" type="#_x0000_t75" style="width:12.85pt;height:30.65pt" o:ole="">
                  <v:imagedata r:id="rId19" o:title=""/>
                </v:shape>
                <o:OLEObject Type="Embed" ProgID="Equation.2" ShapeID="_x0000_i1026" DrawAspect="Content" ObjectID="_1587377798" r:id="rId20"/>
              </w:object>
            </w: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F603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1200" w:dyaOrig="320" w14:anchorId="61A2BDCB">
                <v:shape id="_x0000_i1027" type="#_x0000_t75" style="width:59.9pt;height:15.7pt" o:ole="">
                  <v:imagedata r:id="rId21" o:title=""/>
                </v:shape>
                <o:OLEObject Type="Embed" ProgID="Equation.3" ShapeID="_x0000_i1027" DrawAspect="Content" ObjectID="_1587377799" r:id="rId22"/>
              </w:objec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AB9914E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920" w:dyaOrig="620" w14:anchorId="3B57EF56">
                <v:shape id="_x0000_i1028" type="#_x0000_t75" style="width:45.6pt;height:30.65pt" o:ole="">
                  <v:imagedata r:id="rId23" o:title=""/>
                </v:shape>
                <o:OLEObject Type="Embed" ProgID="Equation.2" ShapeID="_x0000_i1028" DrawAspect="Content" ObjectID="_1587377800" r:id="rId24"/>
              </w:object>
            </w:r>
          </w:p>
        </w:tc>
      </w:tr>
      <w:tr w:rsidR="00403610" w14:paraId="37531851" w14:textId="77777777" w:rsidTr="00B25D3D">
        <w:trPr>
          <w:trHeight w:val="567"/>
          <w:jc w:val="center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0122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820" w:dyaOrig="320" w14:anchorId="378580DF">
                <v:shape id="_x0000_i1029" type="#_x0000_t75" style="width:41.35pt;height:15.7pt" o:ole="">
                  <v:imagedata r:id="rId25" o:title=""/>
                </v:shape>
                <o:OLEObject Type="Embed" ProgID="Equation.3" ShapeID="_x0000_i1029" DrawAspect="Content" ObjectID="_1587377801" r:id="rId26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8E5CE6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279" w:dyaOrig="620" w14:anchorId="17ADC18F">
                <v:shape id="_x0000_i1030" type="#_x0000_t75" style="width:14.25pt;height:30.65pt" o:ole="">
                  <v:imagedata r:id="rId27" o:title=""/>
                </v:shape>
                <o:OLEObject Type="Embed" ProgID="Equation.2" ShapeID="_x0000_i1030" DrawAspect="Content" ObjectID="_1587377802" r:id="rId28"/>
              </w:object>
            </w: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E4F5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1240" w:dyaOrig="320" w14:anchorId="7FE7368E">
                <v:shape id="_x0000_i1031" type="#_x0000_t75" style="width:62pt;height:15.7pt" o:ole="">
                  <v:imagedata r:id="rId29" o:title=""/>
                </v:shape>
                <o:OLEObject Type="Embed" ProgID="Equation.3" ShapeID="_x0000_i1031" DrawAspect="Content" ObjectID="_1587377803" r:id="rId30"/>
              </w:objec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F25927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920" w:dyaOrig="620" w14:anchorId="6424DAD9">
                <v:shape id="_x0000_i1032" type="#_x0000_t75" style="width:45.6pt;height:30.65pt" o:ole="">
                  <v:imagedata r:id="rId31" o:title=""/>
                </v:shape>
                <o:OLEObject Type="Embed" ProgID="Equation.2" ShapeID="_x0000_i1032" DrawAspect="Content" ObjectID="_1587377804" r:id="rId32"/>
              </w:object>
            </w:r>
          </w:p>
        </w:tc>
      </w:tr>
      <w:tr w:rsidR="00403610" w14:paraId="2801493F" w14:textId="77777777" w:rsidTr="00B25D3D">
        <w:trPr>
          <w:trHeight w:val="567"/>
          <w:jc w:val="center"/>
        </w:trPr>
        <w:tc>
          <w:tcPr>
            <w:tcW w:w="1843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8AB87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700" w:dyaOrig="380" w14:anchorId="74EC9B02">
                <v:shape id="_x0000_i1033" type="#_x0000_t75" style="width:34.95pt;height:19.25pt" o:ole="">
                  <v:imagedata r:id="rId33" o:title=""/>
                </v:shape>
                <o:OLEObject Type="Embed" ProgID="Equation.3" ShapeID="_x0000_i1033" DrawAspect="Content" ObjectID="_1587377805" r:id="rId34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58391430" w14:textId="77777777" w:rsidR="00403610" w:rsidRDefault="00403610" w:rsidP="00B25D3D">
            <w:pPr>
              <w:jc w:val="center"/>
            </w:pPr>
            <w:r>
              <w:rPr>
                <w:position w:val="-30"/>
              </w:rPr>
              <w:object w:dxaOrig="540" w:dyaOrig="680" w14:anchorId="3403964F">
                <v:shape id="_x0000_i1034" type="#_x0000_t75" style="width:27.1pt;height:34.2pt" o:ole="">
                  <v:imagedata r:id="rId35" o:title=""/>
                </v:shape>
                <o:OLEObject Type="Embed" ProgID="Equation.2" ShapeID="_x0000_i1034" DrawAspect="Content" ObjectID="_1587377806" r:id="rId36"/>
              </w:object>
            </w:r>
          </w:p>
        </w:tc>
        <w:tc>
          <w:tcPr>
            <w:tcW w:w="245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84D7B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1620" w:dyaOrig="380" w14:anchorId="08AA34D6">
                <v:shape id="_x0000_i1035" type="#_x0000_t75" style="width:80.55pt;height:19.25pt" o:ole="">
                  <v:imagedata r:id="rId37" o:title=""/>
                </v:shape>
                <o:OLEObject Type="Embed" ProgID="Equation.3" ShapeID="_x0000_i1035" DrawAspect="Content" ObjectID="_1587377807" r:id="rId38"/>
              </w:objec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F512B92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1260" w:dyaOrig="620" w14:anchorId="04B9AAF2">
                <v:shape id="_x0000_i1036" type="#_x0000_t75" style="width:63.45pt;height:30.65pt" o:ole="">
                  <v:imagedata r:id="rId39" o:title=""/>
                </v:shape>
                <o:OLEObject Type="Embed" ProgID="Equation.2" ShapeID="_x0000_i1036" DrawAspect="Content" ObjectID="_1587377808" r:id="rId40"/>
              </w:object>
            </w:r>
          </w:p>
        </w:tc>
      </w:tr>
      <w:tr w:rsidR="00403610" w14:paraId="53DD6126" w14:textId="77777777" w:rsidTr="00B25D3D">
        <w:trPr>
          <w:trHeight w:val="567"/>
          <w:jc w:val="center"/>
        </w:trPr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BB1F" w14:textId="77777777" w:rsidR="00403610" w:rsidRDefault="00403610" w:rsidP="00B25D3D">
            <w:pPr>
              <w:jc w:val="center"/>
            </w:pPr>
            <w:r>
              <w:rPr>
                <w:position w:val="-10"/>
              </w:rPr>
              <w:object w:dxaOrig="859" w:dyaOrig="380" w14:anchorId="61DFB80A">
                <v:shape id="_x0000_i1037" type="#_x0000_t75" style="width:42.75pt;height:19.25pt" o:ole="">
                  <v:imagedata r:id="rId41" o:title=""/>
                </v:shape>
                <o:OLEObject Type="Embed" ProgID="Equation.3" ShapeID="_x0000_i1037" DrawAspect="Content" ObjectID="_1587377809" r:id="rId42"/>
              </w:objec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110E67CF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560" w:dyaOrig="620" w14:anchorId="5EA44554">
                <v:shape id="_x0000_i1038" type="#_x0000_t75" style="width:27.8pt;height:30.65pt" o:ole="">
                  <v:imagedata r:id="rId43" o:title=""/>
                </v:shape>
                <o:OLEObject Type="Embed" ProgID="Equation.2" ShapeID="_x0000_i1038" DrawAspect="Content" ObjectID="_1587377810" r:id="rId44"/>
              </w:object>
            </w:r>
          </w:p>
        </w:tc>
        <w:tc>
          <w:tcPr>
            <w:tcW w:w="245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37FA" w14:textId="77777777" w:rsidR="00403610" w:rsidRDefault="00403610" w:rsidP="00B25D3D">
            <w:pPr>
              <w:jc w:val="center"/>
            </w:pPr>
            <w:r w:rsidRPr="002951EB">
              <w:rPr>
                <w:position w:val="-10"/>
              </w:rPr>
              <w:object w:dxaOrig="1640" w:dyaOrig="360" w14:anchorId="5F047E5B">
                <v:shape id="_x0000_i1039" type="#_x0000_t75" style="width:82pt;height:18.55pt" o:ole="">
                  <v:imagedata r:id="rId45" o:title=""/>
                </v:shape>
                <o:OLEObject Type="Embed" ProgID="Equation.3" ShapeID="_x0000_i1039" DrawAspect="Content" ObjectID="_1587377811" r:id="rId46"/>
              </w:objec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9BD7279" w14:textId="77777777" w:rsidR="00403610" w:rsidRDefault="00403610" w:rsidP="00B25D3D">
            <w:pPr>
              <w:jc w:val="center"/>
            </w:pPr>
            <w:r>
              <w:rPr>
                <w:position w:val="-24"/>
              </w:rPr>
              <w:object w:dxaOrig="1260" w:dyaOrig="620" w14:anchorId="4A7056E7">
                <v:shape id="_x0000_i1040" type="#_x0000_t75" style="width:63.45pt;height:30.65pt" o:ole="">
                  <v:imagedata r:id="rId47" o:title=""/>
                </v:shape>
                <o:OLEObject Type="Embed" ProgID="Equation.2" ShapeID="_x0000_i1040" DrawAspect="Content" ObjectID="_1587377812" r:id="rId48"/>
              </w:object>
            </w:r>
          </w:p>
        </w:tc>
      </w:tr>
    </w:tbl>
    <w:p w14:paraId="76DD86E9" w14:textId="77777777" w:rsidR="00403610" w:rsidRPr="00035421" w:rsidRDefault="00403610" w:rsidP="00216A3B">
      <w:pPr>
        <w:rPr>
          <w:lang w:eastAsia="fr-FR"/>
        </w:rPr>
      </w:pPr>
    </w:p>
    <w:sectPr w:rsidR="00403610" w:rsidRPr="00035421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48D7F" w14:textId="77777777" w:rsidR="00465E39" w:rsidRDefault="00465E39" w:rsidP="00D917A8">
      <w:r>
        <w:separator/>
      </w:r>
    </w:p>
  </w:endnote>
  <w:endnote w:type="continuationSeparator" w:id="0">
    <w:p w14:paraId="3413B772" w14:textId="77777777" w:rsidR="00465E39" w:rsidRDefault="00465E39" w:rsidP="00D9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B44205" w14:paraId="7E692B90" w14:textId="77777777" w:rsidTr="00235BF5">
      <w:trPr>
        <w:trHeight w:val="435"/>
      </w:trPr>
      <w:tc>
        <w:tcPr>
          <w:tcW w:w="4501" w:type="dxa"/>
          <w:vAlign w:val="center"/>
        </w:tcPr>
        <w:p w14:paraId="517086F0" w14:textId="77777777"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14:paraId="64F59581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482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14:paraId="3C755A6B" w14:textId="77777777" w:rsidR="00B44205" w:rsidRDefault="00685B94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Banque PT</w:t>
          </w:r>
        </w:p>
        <w:p w14:paraId="7D1A8B91" w14:textId="77777777" w:rsidR="00685B94" w:rsidRPr="00CF549E" w:rsidRDefault="00685B94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ntrol’X</w:t>
          </w:r>
        </w:p>
      </w:tc>
    </w:tr>
  </w:tbl>
  <w:p w14:paraId="23B9371D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3E601A" w14:paraId="72A29A74" w14:textId="77777777" w:rsidTr="008C3E37">
      <w:trPr>
        <w:trHeight w:val="435"/>
      </w:trPr>
      <w:tc>
        <w:tcPr>
          <w:tcW w:w="4494" w:type="dxa"/>
          <w:vAlign w:val="center"/>
        </w:tcPr>
        <w:p w14:paraId="4DF92E23" w14:textId="77777777" w:rsidR="003E601A" w:rsidRPr="00CF549E" w:rsidRDefault="00CB641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14:paraId="6B6BD0CD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482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14:paraId="22362B61" w14:textId="12BB2702" w:rsidR="00F75E70" w:rsidRDefault="00014FFF" w:rsidP="00F04829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Préparation </w:t>
          </w:r>
          <w:r w:rsidR="00F04829">
            <w:rPr>
              <w:i/>
              <w:sz w:val="18"/>
            </w:rPr>
            <w:t>Oral PSI</w:t>
          </w:r>
        </w:p>
        <w:p w14:paraId="30D43A90" w14:textId="77777777" w:rsidR="00F04829" w:rsidRDefault="00F04829" w:rsidP="00F04829">
          <w:pPr>
            <w:pStyle w:val="Pieddepage"/>
            <w:jc w:val="center"/>
            <w:rPr>
              <w:i/>
              <w:sz w:val="18"/>
            </w:rPr>
          </w:pPr>
        </w:p>
        <w:p w14:paraId="132AF917" w14:textId="77777777" w:rsidR="00685B94" w:rsidRPr="00CF549E" w:rsidRDefault="00685B94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ntrol’X</w:t>
          </w:r>
        </w:p>
      </w:tc>
    </w:tr>
  </w:tbl>
  <w:p w14:paraId="630C4FB2" w14:textId="58D7810D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946C" w14:textId="77777777" w:rsidR="00465E39" w:rsidRDefault="00465E39" w:rsidP="00D917A8">
      <w:r>
        <w:separator/>
      </w:r>
    </w:p>
  </w:footnote>
  <w:footnote w:type="continuationSeparator" w:id="0">
    <w:p w14:paraId="064245E8" w14:textId="77777777" w:rsidR="00465E39" w:rsidRDefault="00465E39" w:rsidP="00D917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14:paraId="7B69B47F" w14:textId="77777777" w:rsidTr="00CB6B09">
      <w:trPr>
        <w:trHeight w:val="328"/>
      </w:trPr>
      <w:tc>
        <w:tcPr>
          <w:tcW w:w="1351" w:type="dxa"/>
        </w:tcPr>
        <w:p w14:paraId="01C5CD9B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DA29EA4" wp14:editId="52ACB9D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14:paraId="1C6D75FF" w14:textId="77777777"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14:paraId="2E548471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5155DB71" w14:textId="77777777" w:rsidTr="00CB6B09">
      <w:trPr>
        <w:trHeight w:val="306"/>
      </w:trPr>
      <w:tc>
        <w:tcPr>
          <w:tcW w:w="1351" w:type="dxa"/>
        </w:tcPr>
        <w:p w14:paraId="213E56FD" w14:textId="77777777"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14:paraId="6F9BDC48" w14:textId="77777777" w:rsidR="00B26952" w:rsidRDefault="00B26952">
          <w:pPr>
            <w:pStyle w:val="En-tte"/>
          </w:pPr>
        </w:p>
      </w:tc>
      <w:tc>
        <w:tcPr>
          <w:tcW w:w="1884" w:type="dxa"/>
          <w:vMerge/>
        </w:tcPr>
        <w:p w14:paraId="495EB516" w14:textId="77777777" w:rsidR="00B26952" w:rsidRDefault="00B26952">
          <w:pPr>
            <w:pStyle w:val="En-tte"/>
          </w:pPr>
        </w:p>
      </w:tc>
    </w:tr>
  </w:tbl>
  <w:p w14:paraId="65D05EB5" w14:textId="77777777" w:rsidR="00B26952" w:rsidRDefault="00B26952" w:rsidP="00CB6B0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2930C7"/>
    <w:multiLevelType w:val="hybridMultilevel"/>
    <w:tmpl w:val="F7EEE64C"/>
    <w:lvl w:ilvl="0" w:tplc="5E24E9E6">
      <w:start w:val="1"/>
      <w:numFmt w:val="decimal"/>
      <w:lvlText w:val="Question 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A3A"/>
    <w:multiLevelType w:val="hybridMultilevel"/>
    <w:tmpl w:val="AC189CFE"/>
    <w:lvl w:ilvl="0" w:tplc="5E24E9E6">
      <w:start w:val="1"/>
      <w:numFmt w:val="decimal"/>
      <w:lvlText w:val="Question 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FC3"/>
    <w:multiLevelType w:val="hybridMultilevel"/>
    <w:tmpl w:val="AFD8A256"/>
    <w:lvl w:ilvl="0" w:tplc="56A0D328">
      <w:start w:val="1"/>
      <w:numFmt w:val="decimal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7349"/>
    <w:multiLevelType w:val="hybridMultilevel"/>
    <w:tmpl w:val="03E4A920"/>
    <w:lvl w:ilvl="0" w:tplc="6F7448EA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01ADF"/>
    <w:multiLevelType w:val="hybridMultilevel"/>
    <w:tmpl w:val="41BC3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45C"/>
    <w:multiLevelType w:val="hybridMultilevel"/>
    <w:tmpl w:val="D2A6C818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B3856"/>
    <w:multiLevelType w:val="hybridMultilevel"/>
    <w:tmpl w:val="ECCCDC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4412C31"/>
    <w:multiLevelType w:val="hybridMultilevel"/>
    <w:tmpl w:val="A5BEF998"/>
    <w:lvl w:ilvl="0" w:tplc="FE0CBB3E">
      <w:start w:val="1"/>
      <w:numFmt w:val="decimal"/>
      <w:lvlText w:val="Activité 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2D83"/>
    <w:multiLevelType w:val="hybridMultilevel"/>
    <w:tmpl w:val="91F6305A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6647B1"/>
    <w:multiLevelType w:val="hybridMultilevel"/>
    <w:tmpl w:val="401CF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3499"/>
    <w:multiLevelType w:val="hybridMultilevel"/>
    <w:tmpl w:val="435A5082"/>
    <w:lvl w:ilvl="0" w:tplc="5E24E9E6">
      <w:start w:val="1"/>
      <w:numFmt w:val="decimal"/>
      <w:lvlText w:val="Question 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318A4"/>
    <w:multiLevelType w:val="hybridMultilevel"/>
    <w:tmpl w:val="DE98018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13DCE"/>
    <w:multiLevelType w:val="hybridMultilevel"/>
    <w:tmpl w:val="73DAEDE6"/>
    <w:lvl w:ilvl="0" w:tplc="A176C05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C0D24"/>
    <w:multiLevelType w:val="hybridMultilevel"/>
    <w:tmpl w:val="AF9A2FF8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17"/>
  </w:num>
  <w:num w:numId="8">
    <w:abstractNumId w:val="13"/>
  </w:num>
  <w:num w:numId="9">
    <w:abstractNumId w:val="11"/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5109"/>
    <w:rsid w:val="00014FFF"/>
    <w:rsid w:val="00034CA3"/>
    <w:rsid w:val="00035421"/>
    <w:rsid w:val="00051419"/>
    <w:rsid w:val="000530AF"/>
    <w:rsid w:val="0005592A"/>
    <w:rsid w:val="0006207F"/>
    <w:rsid w:val="0006241A"/>
    <w:rsid w:val="000730CC"/>
    <w:rsid w:val="00075094"/>
    <w:rsid w:val="0008110D"/>
    <w:rsid w:val="00094334"/>
    <w:rsid w:val="000A738F"/>
    <w:rsid w:val="000B57D6"/>
    <w:rsid w:val="000C2D8C"/>
    <w:rsid w:val="000E407D"/>
    <w:rsid w:val="001002F2"/>
    <w:rsid w:val="00115AFE"/>
    <w:rsid w:val="00124880"/>
    <w:rsid w:val="00124A9B"/>
    <w:rsid w:val="00132322"/>
    <w:rsid w:val="0013782D"/>
    <w:rsid w:val="0017725A"/>
    <w:rsid w:val="00191DCD"/>
    <w:rsid w:val="00207EDB"/>
    <w:rsid w:val="00216A3B"/>
    <w:rsid w:val="00222386"/>
    <w:rsid w:val="00233CA1"/>
    <w:rsid w:val="00235BF5"/>
    <w:rsid w:val="002669EF"/>
    <w:rsid w:val="00283F29"/>
    <w:rsid w:val="002A3AB5"/>
    <w:rsid w:val="002B52BB"/>
    <w:rsid w:val="002F79FB"/>
    <w:rsid w:val="00311C92"/>
    <w:rsid w:val="003B6A7D"/>
    <w:rsid w:val="003C0E07"/>
    <w:rsid w:val="003C4136"/>
    <w:rsid w:val="003E5E56"/>
    <w:rsid w:val="003E601A"/>
    <w:rsid w:val="00403610"/>
    <w:rsid w:val="00417E20"/>
    <w:rsid w:val="004371AF"/>
    <w:rsid w:val="00463463"/>
    <w:rsid w:val="00465E39"/>
    <w:rsid w:val="0047568B"/>
    <w:rsid w:val="004A0A1B"/>
    <w:rsid w:val="004B076F"/>
    <w:rsid w:val="004D46EF"/>
    <w:rsid w:val="004E0AA5"/>
    <w:rsid w:val="00511539"/>
    <w:rsid w:val="005358AB"/>
    <w:rsid w:val="00574C6A"/>
    <w:rsid w:val="00585E9D"/>
    <w:rsid w:val="005A1B3F"/>
    <w:rsid w:val="005B2F84"/>
    <w:rsid w:val="005E61F9"/>
    <w:rsid w:val="00617811"/>
    <w:rsid w:val="00630495"/>
    <w:rsid w:val="00643DB0"/>
    <w:rsid w:val="0066384C"/>
    <w:rsid w:val="006654E7"/>
    <w:rsid w:val="00675176"/>
    <w:rsid w:val="00685B94"/>
    <w:rsid w:val="00690B88"/>
    <w:rsid w:val="006A25D8"/>
    <w:rsid w:val="006B3BFC"/>
    <w:rsid w:val="00756916"/>
    <w:rsid w:val="00767744"/>
    <w:rsid w:val="00771BD4"/>
    <w:rsid w:val="00780929"/>
    <w:rsid w:val="007B54D2"/>
    <w:rsid w:val="007B58DB"/>
    <w:rsid w:val="007C31A3"/>
    <w:rsid w:val="007C7EBC"/>
    <w:rsid w:val="007D25E3"/>
    <w:rsid w:val="007D372C"/>
    <w:rsid w:val="007E1870"/>
    <w:rsid w:val="007E3C16"/>
    <w:rsid w:val="008215AA"/>
    <w:rsid w:val="00826C1A"/>
    <w:rsid w:val="00873485"/>
    <w:rsid w:val="0088687D"/>
    <w:rsid w:val="00897D1F"/>
    <w:rsid w:val="008A4864"/>
    <w:rsid w:val="008A6641"/>
    <w:rsid w:val="008A7E93"/>
    <w:rsid w:val="008C3E37"/>
    <w:rsid w:val="008C68AB"/>
    <w:rsid w:val="008C7053"/>
    <w:rsid w:val="008D13AF"/>
    <w:rsid w:val="00934728"/>
    <w:rsid w:val="00952DAE"/>
    <w:rsid w:val="009564CD"/>
    <w:rsid w:val="00961674"/>
    <w:rsid w:val="009912A2"/>
    <w:rsid w:val="0099725D"/>
    <w:rsid w:val="009B3B43"/>
    <w:rsid w:val="009B4615"/>
    <w:rsid w:val="009C337D"/>
    <w:rsid w:val="009D4096"/>
    <w:rsid w:val="009E49E8"/>
    <w:rsid w:val="00A148F4"/>
    <w:rsid w:val="00A172A8"/>
    <w:rsid w:val="00A4601C"/>
    <w:rsid w:val="00A85652"/>
    <w:rsid w:val="00A87297"/>
    <w:rsid w:val="00AA0234"/>
    <w:rsid w:val="00AB6D99"/>
    <w:rsid w:val="00AD515E"/>
    <w:rsid w:val="00AD719C"/>
    <w:rsid w:val="00AD7B37"/>
    <w:rsid w:val="00B004AD"/>
    <w:rsid w:val="00B26952"/>
    <w:rsid w:val="00B41F7C"/>
    <w:rsid w:val="00B44205"/>
    <w:rsid w:val="00B716BB"/>
    <w:rsid w:val="00B74900"/>
    <w:rsid w:val="00B942CF"/>
    <w:rsid w:val="00BA1C9D"/>
    <w:rsid w:val="00BA1F36"/>
    <w:rsid w:val="00BD7627"/>
    <w:rsid w:val="00BE6AE9"/>
    <w:rsid w:val="00C25222"/>
    <w:rsid w:val="00C54159"/>
    <w:rsid w:val="00C63DC9"/>
    <w:rsid w:val="00C97015"/>
    <w:rsid w:val="00CB6419"/>
    <w:rsid w:val="00CB6B09"/>
    <w:rsid w:val="00CC5813"/>
    <w:rsid w:val="00CE5485"/>
    <w:rsid w:val="00CF549E"/>
    <w:rsid w:val="00D205F7"/>
    <w:rsid w:val="00D24A2B"/>
    <w:rsid w:val="00D433A3"/>
    <w:rsid w:val="00D45098"/>
    <w:rsid w:val="00D46C0E"/>
    <w:rsid w:val="00D61444"/>
    <w:rsid w:val="00D917A8"/>
    <w:rsid w:val="00DE0092"/>
    <w:rsid w:val="00DE34AC"/>
    <w:rsid w:val="00E03707"/>
    <w:rsid w:val="00E97D1B"/>
    <w:rsid w:val="00EA4EE4"/>
    <w:rsid w:val="00EB5991"/>
    <w:rsid w:val="00ED7681"/>
    <w:rsid w:val="00EF5B05"/>
    <w:rsid w:val="00F04829"/>
    <w:rsid w:val="00F06AC9"/>
    <w:rsid w:val="00F406EE"/>
    <w:rsid w:val="00F43922"/>
    <w:rsid w:val="00F6412E"/>
    <w:rsid w:val="00F75E70"/>
    <w:rsid w:val="00F82635"/>
    <w:rsid w:val="00F8573E"/>
    <w:rsid w:val="00F90701"/>
    <w:rsid w:val="00F9546E"/>
    <w:rsid w:val="00FA0F84"/>
    <w:rsid w:val="00FA54B6"/>
    <w:rsid w:val="00FA7D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8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094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6D99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D9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4A2B"/>
    <w:rPr>
      <w:color w:val="808080"/>
    </w:rPr>
  </w:style>
  <w:style w:type="character" w:styleId="lev">
    <w:name w:val="Strong"/>
    <w:uiPriority w:val="22"/>
    <w:qFormat/>
    <w:rsid w:val="00D6144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15.bin"/><Relationship Id="rId47" Type="http://schemas.openxmlformats.org/officeDocument/2006/relationships/image" Target="media/image20.wmf"/><Relationship Id="rId48" Type="http://schemas.openxmlformats.org/officeDocument/2006/relationships/oleObject" Target="embeddings/oleObject16.bin"/><Relationship Id="rId49" Type="http://schemas.openxmlformats.org/officeDocument/2006/relationships/fontTable" Target="fontTable.xml"/><Relationship Id="rId20" Type="http://schemas.openxmlformats.org/officeDocument/2006/relationships/oleObject" Target="embeddings/oleObject2.bin"/><Relationship Id="rId21" Type="http://schemas.openxmlformats.org/officeDocument/2006/relationships/image" Target="media/image7.wmf"/><Relationship Id="rId22" Type="http://schemas.openxmlformats.org/officeDocument/2006/relationships/oleObject" Target="embeddings/oleObject3.bin"/><Relationship Id="rId23" Type="http://schemas.openxmlformats.org/officeDocument/2006/relationships/image" Target="media/image8.wmf"/><Relationship Id="rId24" Type="http://schemas.openxmlformats.org/officeDocument/2006/relationships/oleObject" Target="embeddings/oleObject4.bin"/><Relationship Id="rId25" Type="http://schemas.openxmlformats.org/officeDocument/2006/relationships/image" Target="media/image9.wmf"/><Relationship Id="rId26" Type="http://schemas.openxmlformats.org/officeDocument/2006/relationships/oleObject" Target="embeddings/oleObject5.bin"/><Relationship Id="rId27" Type="http://schemas.openxmlformats.org/officeDocument/2006/relationships/image" Target="media/image10.wmf"/><Relationship Id="rId28" Type="http://schemas.openxmlformats.org/officeDocument/2006/relationships/oleObject" Target="embeddings/oleObject6.bin"/><Relationship Id="rId29" Type="http://schemas.openxmlformats.org/officeDocument/2006/relationships/image" Target="media/image11.wmf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7.bin"/><Relationship Id="rId31" Type="http://schemas.openxmlformats.org/officeDocument/2006/relationships/image" Target="media/image12.wmf"/><Relationship Id="rId32" Type="http://schemas.openxmlformats.org/officeDocument/2006/relationships/oleObject" Target="embeddings/oleObject8.bin"/><Relationship Id="rId9" Type="http://schemas.openxmlformats.org/officeDocument/2006/relationships/image" Target="media/image2.emf"/><Relationship Id="rId33" Type="http://schemas.openxmlformats.org/officeDocument/2006/relationships/image" Target="media/image13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4" Type="http://schemas.openxmlformats.org/officeDocument/2006/relationships/oleObject" Target="embeddings/oleObject9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0.bin"/><Relationship Id="rId37" Type="http://schemas.openxmlformats.org/officeDocument/2006/relationships/image" Target="media/image15.wmf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4.png"/><Relationship Id="rId17" Type="http://schemas.openxmlformats.org/officeDocument/2006/relationships/image" Target="media/image5.wmf"/><Relationship Id="rId18" Type="http://schemas.openxmlformats.org/officeDocument/2006/relationships/oleObject" Target="embeddings/oleObject1.bin"/><Relationship Id="rId19" Type="http://schemas.openxmlformats.org/officeDocument/2006/relationships/image" Target="media/image6.wmf"/><Relationship Id="rId38" Type="http://schemas.openxmlformats.org/officeDocument/2006/relationships/oleObject" Target="embeddings/oleObject11.bin"/><Relationship Id="rId39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1" Type="http://schemas.openxmlformats.org/officeDocument/2006/relationships/image" Target="media/image17.wmf"/><Relationship Id="rId42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4" Type="http://schemas.openxmlformats.org/officeDocument/2006/relationships/oleObject" Target="embeddings/oleObject14.bin"/><Relationship Id="rId45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208-0F21-834E-9AEA-B2A20EB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600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80</cp:revision>
  <cp:lastPrinted>2017-06-05T21:29:00Z</cp:lastPrinted>
  <dcterms:created xsi:type="dcterms:W3CDTF">2016-03-20T12:53:00Z</dcterms:created>
  <dcterms:modified xsi:type="dcterms:W3CDTF">2018-05-09T11:28:00Z</dcterms:modified>
</cp:coreProperties>
</file>